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6AAD0" w14:textId="380EC1DC" w:rsidR="00B2101A" w:rsidRDefault="00C0016B">
      <w:pPr>
        <w:pStyle w:val="a8"/>
        <w:spacing w:before="73" w:line="451" w:lineRule="auto"/>
        <w:ind w:left="1138" w:right="1148" w:hanging="4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32FFF7F8" w:rsidR="00B2101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734BF4">
        <w:rPr>
          <w:b/>
          <w:bCs/>
          <w:szCs w:val="28"/>
        </w:rPr>
        <w:t>1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6545AD" w:rsidRDefault="00C0016B" w:rsidP="006545AD">
      <w:pPr>
        <w:pStyle w:val="a8"/>
        <w:spacing w:before="2" w:line="446" w:lineRule="auto"/>
        <w:ind w:left="4678" w:right="106" w:firstLine="2126"/>
        <w:jc w:val="right"/>
        <w:rPr>
          <w:lang w:val="en-US"/>
        </w:rPr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C0016B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id w:val="-8729192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0AA59079" w14:textId="0076344D" w:rsidR="00346C03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66944" w:history="1">
            <w:r w:rsidRPr="00655223">
              <w:rPr>
                <w:rStyle w:val="a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1840" w14:textId="76026EEB" w:rsidR="00346C03" w:rsidRDefault="00346C0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866945" w:history="1">
            <w:r w:rsidRPr="00655223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5223">
              <w:rPr>
                <w:rStyle w:val="af5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8B15" w14:textId="26852DE2" w:rsidR="00346C03" w:rsidRDefault="00346C0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866948" w:history="1">
            <w:r w:rsidRPr="00655223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5223">
              <w:rPr>
                <w:rStyle w:val="af5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213B" w14:textId="08D89BE1" w:rsidR="00346C03" w:rsidRDefault="00346C0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866950" w:history="1">
            <w:r w:rsidRPr="00655223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5223">
              <w:rPr>
                <w:rStyle w:val="af5"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9E1E" w14:textId="6273E935" w:rsidR="00346C03" w:rsidRDefault="00346C0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866952" w:history="1">
            <w:r w:rsidRPr="00655223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5223">
              <w:rPr>
                <w:rStyle w:val="af5"/>
                <w:noProof/>
              </w:rPr>
              <w:t>Упражн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DAB0" w14:textId="42BAECDE" w:rsidR="00346C03" w:rsidRDefault="00346C0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866953" w:history="1">
            <w:r w:rsidRPr="00655223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5223">
              <w:rPr>
                <w:rStyle w:val="af5"/>
                <w:noProof/>
              </w:rPr>
              <w:t>Упражн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5A17" w14:textId="4D567371" w:rsidR="00346C03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6866954" w:history="1">
            <w:r w:rsidRPr="00655223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7E66217B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76866944"/>
      <w:r>
        <w:lastRenderedPageBreak/>
        <w:t>ВВЕДЕНИЕ</w:t>
      </w:r>
      <w:bookmarkEnd w:id="0"/>
    </w:p>
    <w:p w14:paraId="1137BAAD" w14:textId="4F5EB1C8" w:rsidR="006545AD" w:rsidRPr="006545AD" w:rsidRDefault="00C0016B" w:rsidP="006545AD">
      <w:r>
        <w:t>Цель лабораторной работы №</w:t>
      </w:r>
      <w:r w:rsidR="00734BF4">
        <w:t>1</w:t>
      </w:r>
      <w:r>
        <w:t xml:space="preserve"> </w:t>
      </w:r>
      <w:r w:rsidR="006545AD">
        <w:t>состояла в изучении структуры программы на языке С</w:t>
      </w:r>
      <w:r w:rsidR="006545AD" w:rsidRPr="006545AD">
        <w:t>#</w:t>
      </w:r>
      <w:r w:rsidR="006545AD">
        <w:t xml:space="preserve"> и приобретении навыков ее компиляции и отладки.</w:t>
      </w:r>
    </w:p>
    <w:p w14:paraId="262E1420" w14:textId="6DCD369A" w:rsidR="00B2101A" w:rsidRDefault="00734BF4" w:rsidP="00734BF4">
      <w:pPr>
        <w:ind w:left="1069" w:firstLine="0"/>
      </w:pPr>
      <w:r>
        <w:br w:type="page"/>
      </w:r>
    </w:p>
    <w:p w14:paraId="0CDC6F01" w14:textId="490AC82A" w:rsidR="00571233" w:rsidRDefault="006545AD" w:rsidP="006545AD">
      <w:pPr>
        <w:pStyle w:val="1"/>
        <w:numPr>
          <w:ilvl w:val="0"/>
          <w:numId w:val="5"/>
        </w:numPr>
      </w:pPr>
      <w:bookmarkStart w:id="1" w:name="_Toc176866945"/>
      <w:r>
        <w:lastRenderedPageBreak/>
        <w:t>Упражнение 1</w:t>
      </w:r>
      <w:bookmarkEnd w:id="1"/>
    </w:p>
    <w:p w14:paraId="44074630" w14:textId="77777777" w:rsidR="00346C03" w:rsidRDefault="00346C03" w:rsidP="00346C03">
      <w:pPr>
        <w:pStyle w:val="1"/>
        <w:ind w:left="1069" w:firstLine="0"/>
      </w:pPr>
    </w:p>
    <w:p w14:paraId="33BF32C0" w14:textId="48E3859F" w:rsidR="006545AD" w:rsidRPr="006545AD" w:rsidRDefault="006545AD" w:rsidP="006545AD">
      <w:pPr>
        <w:pStyle w:val="1"/>
        <w:ind w:left="1069" w:firstLine="0"/>
        <w:rPr>
          <w:b w:val="0"/>
          <w:bCs w:val="0"/>
        </w:rPr>
      </w:pPr>
      <w:bookmarkStart w:id="2" w:name="_Toc176866875"/>
      <w:bookmarkStart w:id="3" w:name="_Toc176866946"/>
      <w:r>
        <w:rPr>
          <w:b w:val="0"/>
          <w:bCs w:val="0"/>
        </w:rPr>
        <w:t>В этом упражнении создам программу на языке С</w:t>
      </w:r>
      <w:r w:rsidRPr="006545AD">
        <w:rPr>
          <w:b w:val="0"/>
          <w:bCs w:val="0"/>
        </w:rPr>
        <w:t>#</w:t>
      </w:r>
      <w:r>
        <w:rPr>
          <w:b w:val="0"/>
          <w:bCs w:val="0"/>
        </w:rPr>
        <w:t>, используя блокнот. Программа будет спрашивать имя и выводить приветственное сообщение.</w:t>
      </w:r>
      <w:bookmarkEnd w:id="2"/>
      <w:bookmarkEnd w:id="3"/>
    </w:p>
    <w:p w14:paraId="25C358A7" w14:textId="10A41CE2" w:rsidR="005F6D4B" w:rsidRPr="005F6D4B" w:rsidRDefault="006545AD" w:rsidP="00571233">
      <w:pPr>
        <w:pStyle w:val="1"/>
      </w:pPr>
      <w:bookmarkStart w:id="4" w:name="_Toc176866876"/>
      <w:bookmarkStart w:id="5" w:name="_Toc176866947"/>
      <w:r>
        <w:rPr>
          <w:noProof/>
        </w:rPr>
        <w:drawing>
          <wp:inline distT="0" distB="0" distL="0" distR="0" wp14:anchorId="3C6A694F" wp14:editId="3CF04CC6">
            <wp:extent cx="5882493" cy="2865120"/>
            <wp:effectExtent l="0" t="0" r="4445" b="0"/>
            <wp:docPr id="395747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39" cy="286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p w14:paraId="29EF61EF" w14:textId="027D2CDA" w:rsidR="005F6D4B" w:rsidRDefault="005F6D4B" w:rsidP="005F6D4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33E3">
        <w:rPr>
          <w:noProof/>
        </w:rPr>
        <w:t>1</w:t>
      </w:r>
      <w:r>
        <w:fldChar w:fldCharType="end"/>
      </w:r>
      <w:r>
        <w:t xml:space="preserve"> </w:t>
      </w:r>
      <w:r w:rsidR="006545AD">
        <w:t>–</w:t>
      </w:r>
      <w:r>
        <w:t xml:space="preserve"> </w:t>
      </w:r>
      <w:r w:rsidR="006545AD">
        <w:t>Программа на языке С</w:t>
      </w:r>
      <w:r w:rsidR="006545AD" w:rsidRPr="006545AD">
        <w:t>#</w:t>
      </w:r>
      <w:r w:rsidR="006545AD">
        <w:t>, выводящая приветственное сообщение</w:t>
      </w:r>
    </w:p>
    <w:p w14:paraId="571335F6" w14:textId="75D794C7" w:rsidR="006545AD" w:rsidRDefault="006545AD" w:rsidP="006545AD">
      <w:r>
        <w:t xml:space="preserve">Далее зайдем в </w:t>
      </w:r>
      <w:r>
        <w:rPr>
          <w:lang w:val="en-US"/>
        </w:rPr>
        <w:t>Visual</w:t>
      </w:r>
      <w:r w:rsidRPr="006545AD">
        <w:t xml:space="preserve"> </w:t>
      </w:r>
      <w:r>
        <w:rPr>
          <w:lang w:val="en-US"/>
        </w:rPr>
        <w:t>Studio</w:t>
      </w:r>
      <w:r w:rsidRPr="006545AD">
        <w:t xml:space="preserve"> </w:t>
      </w:r>
      <w:r>
        <w:t>и в командной строке проведем компиляцию программы. После успешной компиляции запустим ее и получим результат:</w:t>
      </w:r>
    </w:p>
    <w:p w14:paraId="6C6D59D2" w14:textId="77777777" w:rsidR="006545AD" w:rsidRPr="006545AD" w:rsidRDefault="006545AD" w:rsidP="006545AD"/>
    <w:p w14:paraId="0427B3AE" w14:textId="35D1B500" w:rsidR="005829D5" w:rsidRDefault="006545AD" w:rsidP="008D267C">
      <w:r>
        <w:rPr>
          <w:noProof/>
        </w:rPr>
        <w:drawing>
          <wp:inline distT="0" distB="0" distL="0" distR="0" wp14:anchorId="4783BEC9" wp14:editId="4DF6CEB6">
            <wp:extent cx="6009217" cy="1272540"/>
            <wp:effectExtent l="0" t="0" r="0" b="3810"/>
            <wp:docPr id="20246796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95" cy="127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FF22" w14:textId="42739422" w:rsidR="005829D5" w:rsidRDefault="005829D5" w:rsidP="005829D5">
      <w:pPr>
        <w:pStyle w:val="af"/>
        <w:jc w:val="center"/>
      </w:pPr>
      <w:r>
        <w:t xml:space="preserve">Рисунок 2 – </w:t>
      </w:r>
      <w:r w:rsidR="006545AD">
        <w:t>Компиляция программы и ее запуск</w:t>
      </w:r>
    </w:p>
    <w:p w14:paraId="0E6A3097" w14:textId="503FD89B" w:rsidR="006545AD" w:rsidRPr="006545AD" w:rsidRDefault="006545AD" w:rsidP="006545AD">
      <w:r>
        <w:t xml:space="preserve">Компилятор ошибок </w:t>
      </w:r>
      <w:proofErr w:type="gramStart"/>
      <w:r>
        <w:t>не выдает</w:t>
      </w:r>
      <w:proofErr w:type="gramEnd"/>
      <w:r>
        <w:t xml:space="preserve"> и программа работает.</w:t>
      </w:r>
    </w:p>
    <w:p w14:paraId="38CF8888" w14:textId="77836349" w:rsidR="00B22F17" w:rsidRDefault="00B22F17" w:rsidP="00B22F17">
      <w:pPr>
        <w:pStyle w:val="1"/>
        <w:numPr>
          <w:ilvl w:val="0"/>
          <w:numId w:val="5"/>
        </w:numPr>
      </w:pPr>
      <w:bookmarkStart w:id="6" w:name="_Toc176866948"/>
      <w:r>
        <w:t xml:space="preserve">Упражнение </w:t>
      </w:r>
      <w:r>
        <w:t>2</w:t>
      </w:r>
      <w:bookmarkEnd w:id="6"/>
    </w:p>
    <w:p w14:paraId="7067CB1A" w14:textId="41C99E4C" w:rsidR="005829D5" w:rsidRPr="00B22F17" w:rsidRDefault="00B22F17" w:rsidP="00B22F17">
      <w:pPr>
        <w:pStyle w:val="1"/>
        <w:ind w:left="1069" w:firstLine="0"/>
        <w:rPr>
          <w:b w:val="0"/>
          <w:bCs w:val="0"/>
        </w:rPr>
      </w:pPr>
      <w:bookmarkStart w:id="7" w:name="_Toc176866878"/>
      <w:bookmarkStart w:id="8" w:name="_Toc176866949"/>
      <w:r>
        <w:rPr>
          <w:b w:val="0"/>
          <w:bCs w:val="0"/>
        </w:rPr>
        <w:t xml:space="preserve">Во втором упражнении необходимо было запустить и написать программу в среде разработки </w:t>
      </w:r>
      <w:r>
        <w:rPr>
          <w:b w:val="0"/>
          <w:bCs w:val="0"/>
          <w:lang w:val="en-US"/>
        </w:rPr>
        <w:t>Visual</w:t>
      </w:r>
      <w:r w:rsidRPr="00B22F17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Studio</w:t>
      </w:r>
      <w:r w:rsidRPr="00B22F17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Для этого создал новый </w:t>
      </w:r>
      <w:proofErr w:type="gramStart"/>
      <w:r>
        <w:rPr>
          <w:b w:val="0"/>
          <w:bCs w:val="0"/>
        </w:rPr>
        <w:t>проект(</w:t>
      </w:r>
      <w:proofErr w:type="gramEnd"/>
      <w:r>
        <w:rPr>
          <w:b w:val="0"/>
          <w:bCs w:val="0"/>
        </w:rPr>
        <w:t>консольное приложение) и вставил туда код из прошлого упражнения:</w:t>
      </w:r>
      <w:r>
        <w:rPr>
          <w:b w:val="0"/>
          <w:bCs w:val="0"/>
          <w:noProof/>
        </w:rPr>
        <w:lastRenderedPageBreak/>
        <w:drawing>
          <wp:inline distT="0" distB="0" distL="0" distR="0" wp14:anchorId="403F93BF" wp14:editId="70CF1DBF">
            <wp:extent cx="6047740" cy="1985082"/>
            <wp:effectExtent l="0" t="0" r="0" b="0"/>
            <wp:docPr id="533800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81" cy="19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bookmarkEnd w:id="8"/>
    </w:p>
    <w:p w14:paraId="2EC7877D" w14:textId="2EE4F70A" w:rsidR="005829D5" w:rsidRDefault="005829D5" w:rsidP="005829D5">
      <w:pPr>
        <w:pStyle w:val="af"/>
        <w:jc w:val="center"/>
      </w:pPr>
      <w:r>
        <w:t xml:space="preserve">Рисунок 3 – </w:t>
      </w:r>
      <w:r w:rsidR="00B22F17">
        <w:t xml:space="preserve">Код приложения в </w:t>
      </w:r>
      <w:r w:rsidR="00B22F17">
        <w:rPr>
          <w:lang w:val="en-US"/>
        </w:rPr>
        <w:t>Visual</w:t>
      </w:r>
      <w:r w:rsidR="00B22F17" w:rsidRPr="00B22F17">
        <w:t xml:space="preserve"> </w:t>
      </w:r>
      <w:r w:rsidR="00B22F17">
        <w:rPr>
          <w:lang w:val="en-US"/>
        </w:rPr>
        <w:t>Studio</w:t>
      </w:r>
    </w:p>
    <w:p w14:paraId="33AF6E85" w14:textId="00E76363" w:rsidR="00B22F17" w:rsidRDefault="00B22F17" w:rsidP="00B22F17">
      <w:r>
        <w:t>После необходимо выполнить сборку проекта и запустить без отладки. Компилятор ошибок не выдает и все работает.</w:t>
      </w:r>
    </w:p>
    <w:p w14:paraId="6F18F92A" w14:textId="023D2ACA" w:rsidR="00B22F17" w:rsidRDefault="00B22F17" w:rsidP="00B22F17">
      <w:r>
        <w:rPr>
          <w:noProof/>
        </w:rPr>
        <w:drawing>
          <wp:inline distT="0" distB="0" distL="0" distR="0" wp14:anchorId="3A878DC0" wp14:editId="4147A7DD">
            <wp:extent cx="6234982" cy="1013460"/>
            <wp:effectExtent l="0" t="0" r="0" b="0"/>
            <wp:docPr id="15358298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53" cy="10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1B56" w14:textId="49E65E25" w:rsidR="00B22F17" w:rsidRDefault="00B22F17" w:rsidP="00B22F17">
      <w:pPr>
        <w:pStyle w:val="af"/>
        <w:jc w:val="center"/>
      </w:pPr>
      <w:r>
        <w:t xml:space="preserve">Рисунок </w:t>
      </w:r>
      <w:r>
        <w:t xml:space="preserve">4 </w:t>
      </w:r>
      <w:r>
        <w:t xml:space="preserve">– </w:t>
      </w:r>
      <w:r>
        <w:t>Результат работы программы</w:t>
      </w:r>
    </w:p>
    <w:p w14:paraId="6740B85E" w14:textId="47A047A4" w:rsidR="00B22F17" w:rsidRPr="00B22F17" w:rsidRDefault="00B22F17" w:rsidP="00B22F17">
      <w:proofErr w:type="gramStart"/>
      <w:r>
        <w:t>Упражнение  выполнено</w:t>
      </w:r>
      <w:proofErr w:type="gramEnd"/>
      <w:r>
        <w:t>.</w:t>
      </w:r>
    </w:p>
    <w:p w14:paraId="409605B1" w14:textId="77777777" w:rsidR="00B22F17" w:rsidRDefault="00B22F17" w:rsidP="00B22F17">
      <w:pPr>
        <w:ind w:firstLine="0"/>
      </w:pPr>
    </w:p>
    <w:p w14:paraId="710973D0" w14:textId="03290F55" w:rsidR="00C92A81" w:rsidRDefault="00C92A81" w:rsidP="00C92A81">
      <w:pPr>
        <w:pStyle w:val="1"/>
        <w:numPr>
          <w:ilvl w:val="0"/>
          <w:numId w:val="5"/>
        </w:numPr>
      </w:pPr>
      <w:bookmarkStart w:id="9" w:name="_Toc176866950"/>
      <w:r>
        <w:t xml:space="preserve">Упражнение </w:t>
      </w:r>
      <w:r>
        <w:t>3</w:t>
      </w:r>
      <w:bookmarkEnd w:id="9"/>
    </w:p>
    <w:p w14:paraId="345C78D8" w14:textId="076EF680" w:rsidR="00C92A81" w:rsidRPr="00C92A81" w:rsidRDefault="00C92A81" w:rsidP="00C92A81">
      <w:pPr>
        <w:pStyle w:val="1"/>
        <w:ind w:left="1069" w:firstLine="0"/>
        <w:rPr>
          <w:b w:val="0"/>
          <w:bCs w:val="0"/>
        </w:rPr>
      </w:pPr>
      <w:bookmarkStart w:id="10" w:name="_Toc176866880"/>
      <w:bookmarkStart w:id="11" w:name="_Toc176866951"/>
      <w:r>
        <w:rPr>
          <w:b w:val="0"/>
          <w:bCs w:val="0"/>
        </w:rPr>
        <w:t>В данном упражнении необходимо поработать с приложением в режиме отладки. Для этого необходимо выставить на необходимой строке точку Останова и запустить режим отладки:</w:t>
      </w:r>
      <w:r>
        <w:rPr>
          <w:b w:val="0"/>
          <w:bCs w:val="0"/>
        </w:rPr>
        <w:br/>
      </w:r>
      <w:r>
        <w:rPr>
          <w:b w:val="0"/>
          <w:bCs w:val="0"/>
          <w:noProof/>
        </w:rPr>
        <w:lastRenderedPageBreak/>
        <w:drawing>
          <wp:inline distT="0" distB="0" distL="0" distR="0" wp14:anchorId="618BC326" wp14:editId="1CA4CB40">
            <wp:extent cx="5639387" cy="3779520"/>
            <wp:effectExtent l="0" t="0" r="0" b="0"/>
            <wp:docPr id="11183157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71" cy="379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 w14:paraId="35857314" w14:textId="54378EE3" w:rsidR="00C92A81" w:rsidRDefault="00C92A81" w:rsidP="00C92A81">
      <w:pPr>
        <w:pStyle w:val="af"/>
        <w:jc w:val="center"/>
      </w:pPr>
      <w:r>
        <w:t xml:space="preserve">Рисунок </w:t>
      </w:r>
      <w:r>
        <w:t>5</w:t>
      </w:r>
      <w:r>
        <w:t xml:space="preserve"> – </w:t>
      </w:r>
      <w:r>
        <w:t>Запуск программы в режиме отладки</w:t>
      </w:r>
    </w:p>
    <w:p w14:paraId="06E0967E" w14:textId="3A725F16" w:rsidR="00C92A81" w:rsidRDefault="00C92A81" w:rsidP="00C92A81">
      <w:r>
        <w:t xml:space="preserve">В режиме отладки можно наблюдать текущее значение полей программы шаг за шагом после точки Останова. </w:t>
      </w:r>
    </w:p>
    <w:p w14:paraId="0BF0541D" w14:textId="67E00574" w:rsidR="00C92A81" w:rsidRPr="00C92A81" w:rsidRDefault="00C92A81" w:rsidP="00C92A81">
      <w:r>
        <w:t xml:space="preserve">После ввода имени мы можем наблюдать, что значение поля </w:t>
      </w:r>
      <w:proofErr w:type="spellStart"/>
      <w:r>
        <w:rPr>
          <w:lang w:val="en-US"/>
        </w:rPr>
        <w:t>myName</w:t>
      </w:r>
      <w:proofErr w:type="spellEnd"/>
      <w:r w:rsidRPr="00C92A81">
        <w:t xml:space="preserve"> </w:t>
      </w:r>
      <w:r>
        <w:t xml:space="preserve">сменилось с </w:t>
      </w:r>
      <w:r>
        <w:rPr>
          <w:lang w:val="en-US"/>
        </w:rPr>
        <w:t>null</w:t>
      </w:r>
      <w:r w:rsidRPr="00C92A81">
        <w:t xml:space="preserve"> </w:t>
      </w:r>
      <w:r>
        <w:t xml:space="preserve">на </w:t>
      </w:r>
      <w:r>
        <w:rPr>
          <w:lang w:val="en-US"/>
        </w:rPr>
        <w:t>Danil</w:t>
      </w:r>
      <w:r w:rsidRPr="00C92A81">
        <w:t xml:space="preserve">. </w:t>
      </w:r>
      <w:r>
        <w:t>Режим отладки работает.</w:t>
      </w:r>
    </w:p>
    <w:p w14:paraId="17DD573B" w14:textId="497BB98C" w:rsidR="00C92A81" w:rsidRDefault="00C92A81" w:rsidP="00C92A81">
      <w:r w:rsidRPr="00C92A81">
        <w:rPr>
          <w:lang w:val="en-US"/>
        </w:rPr>
        <w:lastRenderedPageBreak/>
        <w:drawing>
          <wp:inline distT="0" distB="0" distL="0" distR="0" wp14:anchorId="2A8A1BFC" wp14:editId="19B5C0DE">
            <wp:extent cx="5710555" cy="3740819"/>
            <wp:effectExtent l="0" t="0" r="4445" b="0"/>
            <wp:docPr id="62369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91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048" cy="374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043C" w14:textId="201BD203" w:rsidR="00C92A81" w:rsidRPr="008029CA" w:rsidRDefault="00C92A81" w:rsidP="008029CA">
      <w:pPr>
        <w:pStyle w:val="af"/>
        <w:jc w:val="center"/>
      </w:pPr>
      <w:r>
        <w:t xml:space="preserve">Рисунок </w:t>
      </w:r>
      <w:r>
        <w:t xml:space="preserve">6 </w:t>
      </w:r>
      <w:r>
        <w:t xml:space="preserve">– </w:t>
      </w:r>
      <w:r>
        <w:t>Обновление значения поля в режиме отладки</w:t>
      </w:r>
    </w:p>
    <w:p w14:paraId="6CD61033" w14:textId="55F22BE5" w:rsidR="00346C03" w:rsidRDefault="00346C03" w:rsidP="00346C03">
      <w:pPr>
        <w:pStyle w:val="1"/>
        <w:numPr>
          <w:ilvl w:val="0"/>
          <w:numId w:val="5"/>
        </w:numPr>
      </w:pPr>
      <w:bookmarkStart w:id="12" w:name="_Toc176866952"/>
      <w:r>
        <w:t xml:space="preserve">Упражнение </w:t>
      </w:r>
      <w:r>
        <w:t>4</w:t>
      </w:r>
      <w:bookmarkEnd w:id="12"/>
    </w:p>
    <w:p w14:paraId="412842FB" w14:textId="0847FFEE" w:rsidR="008029CA" w:rsidRDefault="008029CA" w:rsidP="008029CA">
      <w:pPr>
        <w:pStyle w:val="af1"/>
        <w:ind w:left="1069" w:firstLine="0"/>
      </w:pPr>
      <w:r>
        <w:t>В упражнении 4 напишем приложение и добавим в него обработку исключений. Для этого создадим новый проект и добавим в него следующий код:</w:t>
      </w:r>
    </w:p>
    <w:p w14:paraId="133DDEA5" w14:textId="1A01258A" w:rsidR="008029CA" w:rsidRPr="008029CA" w:rsidRDefault="008029CA" w:rsidP="008029CA">
      <w:pPr>
        <w:pStyle w:val="af1"/>
        <w:ind w:left="1069" w:firstLine="0"/>
        <w:rPr>
          <w:b/>
          <w:bCs/>
        </w:rPr>
      </w:pPr>
      <w:r w:rsidRPr="008029CA">
        <w:rPr>
          <w:b/>
          <w:bCs/>
        </w:rPr>
        <w:drawing>
          <wp:inline distT="0" distB="0" distL="0" distR="0" wp14:anchorId="3909E5F1" wp14:editId="3EDFAAB3">
            <wp:extent cx="5954154" cy="2609792"/>
            <wp:effectExtent l="0" t="0" r="0" b="635"/>
            <wp:docPr id="184415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516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084" cy="26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5686" w14:textId="6EFAEAD3" w:rsidR="008029CA" w:rsidRDefault="008029CA" w:rsidP="008029CA">
      <w:pPr>
        <w:pStyle w:val="af"/>
        <w:jc w:val="center"/>
      </w:pPr>
      <w:r>
        <w:t xml:space="preserve">Рисунок </w:t>
      </w:r>
      <w:r>
        <w:t>7</w:t>
      </w:r>
      <w:r>
        <w:t xml:space="preserve"> – </w:t>
      </w:r>
      <w:r>
        <w:t>Код приложения</w:t>
      </w:r>
    </w:p>
    <w:p w14:paraId="10B4CDA8" w14:textId="46FD3C3F" w:rsidR="008029CA" w:rsidRDefault="008029CA" w:rsidP="008029CA">
      <w:r>
        <w:t>Программа работает, и компилятор ошибок не выдает</w:t>
      </w:r>
    </w:p>
    <w:p w14:paraId="3F77C5F6" w14:textId="10C2D5A5" w:rsidR="008029CA" w:rsidRPr="008029CA" w:rsidRDefault="008029CA" w:rsidP="008029CA">
      <w:r w:rsidRPr="008029CA">
        <w:lastRenderedPageBreak/>
        <w:drawing>
          <wp:inline distT="0" distB="0" distL="0" distR="0" wp14:anchorId="1D8AD0AB" wp14:editId="696FFDFE">
            <wp:extent cx="6480175" cy="1591310"/>
            <wp:effectExtent l="0" t="0" r="0" b="8890"/>
            <wp:docPr id="118078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89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0E8E" w14:textId="2DBDA6F4" w:rsidR="008029CA" w:rsidRDefault="008029CA" w:rsidP="008029CA">
      <w:pPr>
        <w:pStyle w:val="af"/>
        <w:jc w:val="center"/>
      </w:pPr>
      <w:r>
        <w:t xml:space="preserve">Рисунок </w:t>
      </w:r>
      <w:r>
        <w:t>8</w:t>
      </w:r>
      <w:r>
        <w:t xml:space="preserve"> – </w:t>
      </w:r>
      <w:r>
        <w:t>Результат работы программы</w:t>
      </w:r>
    </w:p>
    <w:p w14:paraId="159822A6" w14:textId="268BA056" w:rsidR="008029CA" w:rsidRDefault="008029CA" w:rsidP="008029CA">
      <w:r>
        <w:t>Но если вторым числом ввести ноль, то выдаст ошибку:</w:t>
      </w:r>
    </w:p>
    <w:p w14:paraId="7CE22FB0" w14:textId="4EDC3A81" w:rsidR="008029CA" w:rsidRDefault="008029CA" w:rsidP="008029CA">
      <w:r w:rsidRPr="008029CA">
        <w:drawing>
          <wp:inline distT="0" distB="0" distL="0" distR="0" wp14:anchorId="71BD33A9" wp14:editId="3542C989">
            <wp:extent cx="5901470" cy="2816860"/>
            <wp:effectExtent l="0" t="0" r="4445" b="2540"/>
            <wp:docPr id="49335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5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0100" cy="28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4BA7" w14:textId="20E033A9" w:rsidR="008029CA" w:rsidRDefault="008029CA" w:rsidP="008029CA">
      <w:pPr>
        <w:pStyle w:val="af"/>
        <w:jc w:val="center"/>
      </w:pPr>
      <w:r>
        <w:t xml:space="preserve">Рисунок </w:t>
      </w:r>
      <w:r>
        <w:t>9</w:t>
      </w:r>
      <w:r>
        <w:t xml:space="preserve"> – </w:t>
      </w:r>
      <w:r>
        <w:t>Ошибка при делении на ноль</w:t>
      </w:r>
    </w:p>
    <w:p w14:paraId="035D09FA" w14:textId="11AA1313" w:rsidR="008029CA" w:rsidRDefault="008029CA" w:rsidP="008029CA">
      <w:r>
        <w:t xml:space="preserve">Для исправления теоретических ошибок программы необходимо создание исключений. Создадим обработчик исключений на неверный формат и на </w:t>
      </w:r>
      <w:r w:rsidR="008247CD">
        <w:t>все остальные, чтобы точно не допустить ошибок.</w:t>
      </w:r>
    </w:p>
    <w:p w14:paraId="5A723DE6" w14:textId="0F129273" w:rsidR="008247CD" w:rsidRPr="008029CA" w:rsidRDefault="008247CD" w:rsidP="008029CA">
      <w:r w:rsidRPr="008247CD">
        <w:lastRenderedPageBreak/>
        <w:drawing>
          <wp:inline distT="0" distB="0" distL="0" distR="0" wp14:anchorId="5688F20F" wp14:editId="3D262AE3">
            <wp:extent cx="5745480" cy="3544688"/>
            <wp:effectExtent l="0" t="0" r="7620" b="0"/>
            <wp:docPr id="29915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1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247" cy="35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4D06" w14:textId="73585897" w:rsidR="008247CD" w:rsidRDefault="008247CD" w:rsidP="008247CD">
      <w:pPr>
        <w:pStyle w:val="af"/>
        <w:jc w:val="center"/>
        <w:rPr>
          <w:lang w:val="en-US"/>
        </w:rPr>
      </w:pPr>
      <w:r>
        <w:t xml:space="preserve">Рисунок </w:t>
      </w:r>
      <w:r>
        <w:t>10</w:t>
      </w:r>
      <w:r>
        <w:t xml:space="preserve"> – </w:t>
      </w:r>
      <w:r>
        <w:t>Код программы с обработчиками исключений</w:t>
      </w:r>
    </w:p>
    <w:p w14:paraId="2DC6799D" w14:textId="6DE9AA3C" w:rsidR="008247CD" w:rsidRDefault="008247CD" w:rsidP="008247CD">
      <w:r>
        <w:t>Теперь, если ввести число, то будет такой вывод и не будет ошибок компилятора:</w:t>
      </w:r>
    </w:p>
    <w:p w14:paraId="5A0739B6" w14:textId="5139DC59" w:rsidR="008247CD" w:rsidRPr="008247CD" w:rsidRDefault="008247CD" w:rsidP="008247CD">
      <w:r w:rsidRPr="008247CD">
        <w:drawing>
          <wp:inline distT="0" distB="0" distL="0" distR="0" wp14:anchorId="33C7120F" wp14:editId="3EEC2F8C">
            <wp:extent cx="6480175" cy="2022475"/>
            <wp:effectExtent l="0" t="0" r="0" b="0"/>
            <wp:docPr id="124643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34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62EB" w14:textId="6DFCDC05" w:rsidR="008247CD" w:rsidRDefault="008247CD" w:rsidP="008247CD">
      <w:pPr>
        <w:pStyle w:val="af"/>
        <w:jc w:val="center"/>
      </w:pPr>
      <w:r>
        <w:t>Рисунок 1</w:t>
      </w:r>
      <w:r>
        <w:t>1</w:t>
      </w:r>
      <w:r>
        <w:t xml:space="preserve"> – </w:t>
      </w:r>
      <w:r>
        <w:t>Вывод программы с вводом ошибочного формата</w:t>
      </w:r>
    </w:p>
    <w:p w14:paraId="241FD491" w14:textId="59B42C76" w:rsidR="008247CD" w:rsidRDefault="008247CD" w:rsidP="008247CD">
      <w:r>
        <w:t>А если поделить на ноль, то выведется ошибка деления на ноль:</w:t>
      </w:r>
    </w:p>
    <w:p w14:paraId="48F0F0EB" w14:textId="10F9E213" w:rsidR="008247CD" w:rsidRDefault="008247CD" w:rsidP="008247CD">
      <w:r w:rsidRPr="008247CD">
        <w:lastRenderedPageBreak/>
        <w:drawing>
          <wp:inline distT="0" distB="0" distL="0" distR="0" wp14:anchorId="5D62B091" wp14:editId="18EFDBB6">
            <wp:extent cx="4780915" cy="2272164"/>
            <wp:effectExtent l="0" t="0" r="635" b="0"/>
            <wp:docPr id="112191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158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5081" cy="227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1B58" w14:textId="2C13DB2F" w:rsidR="008247CD" w:rsidRDefault="008247CD" w:rsidP="008247CD">
      <w:pPr>
        <w:pStyle w:val="af"/>
        <w:jc w:val="center"/>
        <w:rPr>
          <w:lang w:val="en-US"/>
        </w:rPr>
      </w:pPr>
      <w:r>
        <w:t xml:space="preserve">Рисунок </w:t>
      </w:r>
      <w:r>
        <w:t>12</w:t>
      </w:r>
      <w:r>
        <w:t xml:space="preserve"> – Вывод программы с в</w:t>
      </w:r>
      <w:r>
        <w:t>водом деления на ноль</w:t>
      </w:r>
    </w:p>
    <w:p w14:paraId="7504EB53" w14:textId="0FEF1001" w:rsidR="00346C03" w:rsidRDefault="00346C03" w:rsidP="00346C03">
      <w:pPr>
        <w:pStyle w:val="1"/>
        <w:numPr>
          <w:ilvl w:val="0"/>
          <w:numId w:val="5"/>
        </w:numPr>
      </w:pPr>
      <w:bookmarkStart w:id="13" w:name="_Toc176866953"/>
      <w:r>
        <w:t xml:space="preserve">Упражнение </w:t>
      </w:r>
      <w:r>
        <w:t>5</w:t>
      </w:r>
      <w:bookmarkEnd w:id="13"/>
    </w:p>
    <w:p w14:paraId="21E10AFC" w14:textId="03DC62F7" w:rsidR="008247CD" w:rsidRPr="00346C03" w:rsidRDefault="0053249A" w:rsidP="0053249A">
      <w:pPr>
        <w:ind w:left="360"/>
      </w:pPr>
      <w:r>
        <w:t xml:space="preserve">В упражнении нужно написать приложение, которое вычисляет площадь равностороннего треугольника по его периметру.  Использовал формулу Герона и метод </w:t>
      </w:r>
      <w:proofErr w:type="gramStart"/>
      <w:r>
        <w:rPr>
          <w:lang w:val="en-US"/>
        </w:rPr>
        <w:t>sqrt</w:t>
      </w:r>
      <w:r w:rsidRPr="00346C03">
        <w:t>(</w:t>
      </w:r>
      <w:proofErr w:type="gramEnd"/>
      <w:r w:rsidRPr="00346C03">
        <w:t xml:space="preserve">) </w:t>
      </w:r>
      <w:r>
        <w:t xml:space="preserve">модуля </w:t>
      </w:r>
      <w:r>
        <w:rPr>
          <w:lang w:val="en-US"/>
        </w:rPr>
        <w:t>Math</w:t>
      </w:r>
    </w:p>
    <w:p w14:paraId="376C3308" w14:textId="2EA5FF63" w:rsidR="0053249A" w:rsidRPr="0053249A" w:rsidRDefault="0053249A" w:rsidP="0053249A">
      <w:pPr>
        <w:ind w:left="360"/>
        <w:rPr>
          <w:lang w:val="en-US"/>
        </w:rPr>
      </w:pPr>
      <w:r w:rsidRPr="0053249A">
        <w:rPr>
          <w:lang w:val="en-US"/>
        </w:rPr>
        <w:drawing>
          <wp:inline distT="0" distB="0" distL="0" distR="0" wp14:anchorId="31433D3A" wp14:editId="4D20475A">
            <wp:extent cx="5847715" cy="3173983"/>
            <wp:effectExtent l="0" t="0" r="635" b="7620"/>
            <wp:docPr id="1033206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06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9744" cy="317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F142" w14:textId="77777777" w:rsidR="008247CD" w:rsidRPr="008247CD" w:rsidRDefault="008247CD" w:rsidP="008247CD"/>
    <w:p w14:paraId="66B66B0C" w14:textId="4231ED02" w:rsidR="0053249A" w:rsidRDefault="0053249A" w:rsidP="0053249A">
      <w:pPr>
        <w:pStyle w:val="af"/>
        <w:jc w:val="center"/>
      </w:pPr>
      <w:r>
        <w:t>Рисунок 1</w:t>
      </w:r>
      <w:r w:rsidRPr="0053249A">
        <w:t>3</w:t>
      </w:r>
      <w:r>
        <w:t xml:space="preserve"> – </w:t>
      </w:r>
      <w:r>
        <w:t>Код программы</w:t>
      </w:r>
    </w:p>
    <w:p w14:paraId="0C827ACA" w14:textId="4BE3E6AE" w:rsidR="0053249A" w:rsidRDefault="0053249A" w:rsidP="0053249A">
      <w:r>
        <w:t>Программы обрабатывает возможные ошибки и выводит на экран ответ</w:t>
      </w:r>
    </w:p>
    <w:p w14:paraId="30B6CC8B" w14:textId="1506135E" w:rsidR="0053249A" w:rsidRPr="0053249A" w:rsidRDefault="0053249A" w:rsidP="0053249A">
      <w:r w:rsidRPr="0053249A">
        <w:lastRenderedPageBreak/>
        <w:drawing>
          <wp:inline distT="0" distB="0" distL="0" distR="0" wp14:anchorId="2521B74B" wp14:editId="30D0C12A">
            <wp:extent cx="6480175" cy="2924175"/>
            <wp:effectExtent l="0" t="0" r="0" b="9525"/>
            <wp:docPr id="190805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57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28B0" w14:textId="5DD89A9F" w:rsidR="0053249A" w:rsidRDefault="0053249A" w:rsidP="0053249A">
      <w:pPr>
        <w:pStyle w:val="af"/>
        <w:jc w:val="center"/>
      </w:pPr>
      <w:r>
        <w:t>Рисунок 1</w:t>
      </w:r>
      <w:r>
        <w:t>4</w:t>
      </w:r>
      <w:r>
        <w:t xml:space="preserve"> – </w:t>
      </w:r>
      <w:r>
        <w:t>Вывод программы</w:t>
      </w:r>
    </w:p>
    <w:p w14:paraId="7024B8FA" w14:textId="77777777" w:rsidR="008029CA" w:rsidRPr="008029CA" w:rsidRDefault="008029CA" w:rsidP="008029CA"/>
    <w:p w14:paraId="291B87A8" w14:textId="77777777" w:rsidR="00C92A81" w:rsidRPr="00C92A81" w:rsidRDefault="00C92A81" w:rsidP="008029CA">
      <w:pPr>
        <w:ind w:firstLine="0"/>
      </w:pPr>
    </w:p>
    <w:p w14:paraId="596E2189" w14:textId="77777777" w:rsidR="00C92A81" w:rsidRPr="00B22F17" w:rsidRDefault="00C92A81" w:rsidP="00B22F17">
      <w:pPr>
        <w:ind w:firstLine="0"/>
      </w:pPr>
    </w:p>
    <w:p w14:paraId="54911B0C" w14:textId="77777777" w:rsidR="00B2101A" w:rsidRDefault="00B2101A" w:rsidP="00C71CEB">
      <w:pPr>
        <w:pStyle w:val="2"/>
        <w:ind w:firstLine="0"/>
      </w:pPr>
    </w:p>
    <w:p w14:paraId="1B720C6C" w14:textId="77777777" w:rsidR="0053249A" w:rsidRDefault="0053249A" w:rsidP="0053249A"/>
    <w:p w14:paraId="738AE76A" w14:textId="77777777" w:rsidR="0053249A" w:rsidRDefault="0053249A" w:rsidP="0053249A"/>
    <w:p w14:paraId="3564220B" w14:textId="77777777" w:rsidR="0053249A" w:rsidRDefault="0053249A" w:rsidP="0053249A"/>
    <w:p w14:paraId="7ACEB950" w14:textId="77777777" w:rsidR="0053249A" w:rsidRDefault="0053249A" w:rsidP="0053249A"/>
    <w:p w14:paraId="727F6523" w14:textId="77777777" w:rsidR="0053249A" w:rsidRDefault="0053249A" w:rsidP="0053249A"/>
    <w:p w14:paraId="318B44B7" w14:textId="77777777" w:rsidR="0053249A" w:rsidRDefault="0053249A" w:rsidP="0053249A"/>
    <w:p w14:paraId="0C4B97F7" w14:textId="77777777" w:rsidR="0053249A" w:rsidRDefault="0053249A" w:rsidP="0053249A"/>
    <w:p w14:paraId="22DA9510" w14:textId="77777777" w:rsidR="0053249A" w:rsidRDefault="0053249A" w:rsidP="0053249A"/>
    <w:p w14:paraId="58C83A6E" w14:textId="77777777" w:rsidR="0053249A" w:rsidRDefault="0053249A" w:rsidP="0053249A"/>
    <w:p w14:paraId="5AAD5FFF" w14:textId="77777777" w:rsidR="0053249A" w:rsidRDefault="0053249A" w:rsidP="0053249A"/>
    <w:p w14:paraId="00906F10" w14:textId="77777777" w:rsidR="0053249A" w:rsidRDefault="0053249A" w:rsidP="0053249A"/>
    <w:p w14:paraId="24F7785F" w14:textId="77777777" w:rsidR="0053249A" w:rsidRDefault="0053249A" w:rsidP="0053249A"/>
    <w:p w14:paraId="2149F41C" w14:textId="77777777" w:rsidR="0053249A" w:rsidRDefault="0053249A" w:rsidP="0053249A"/>
    <w:p w14:paraId="2223AFCC" w14:textId="77777777" w:rsidR="0053249A" w:rsidRPr="0053249A" w:rsidRDefault="0053249A" w:rsidP="0053249A"/>
    <w:p w14:paraId="20C97919" w14:textId="77777777" w:rsidR="00B2101A" w:rsidRDefault="00C0016B">
      <w:pPr>
        <w:pStyle w:val="1"/>
        <w:ind w:firstLine="0"/>
        <w:jc w:val="center"/>
      </w:pPr>
      <w:bookmarkStart w:id="14" w:name="_Toc176866954"/>
      <w:r>
        <w:lastRenderedPageBreak/>
        <w:t>ЗАКЛЮЧЕНИЕ</w:t>
      </w:r>
      <w:bookmarkEnd w:id="14"/>
    </w:p>
    <w:p w14:paraId="314464B1" w14:textId="7E91D6E7" w:rsidR="00B2101A" w:rsidRPr="0053249A" w:rsidRDefault="00C0016B" w:rsidP="007B0FF1">
      <w:r>
        <w:t>В ходе выполнения лабораторной работы №</w:t>
      </w:r>
      <w:r w:rsidR="007B0FF1">
        <w:t>1</w:t>
      </w:r>
      <w:r w:rsidR="00E23B59">
        <w:t xml:space="preserve"> были получены </w:t>
      </w:r>
      <w:r w:rsidR="0053249A">
        <w:t>навыки работы с языков программирования С</w:t>
      </w:r>
      <w:r w:rsidR="0053249A" w:rsidRPr="0053249A">
        <w:t>#</w:t>
      </w:r>
    </w:p>
    <w:sectPr w:rsidR="00B2101A" w:rsidRPr="0053249A" w:rsidSect="00734BF4">
      <w:footerReference w:type="default" r:id="rId22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9F105" w14:textId="77777777" w:rsidR="003572DE" w:rsidRDefault="003572DE">
      <w:pPr>
        <w:spacing w:line="240" w:lineRule="auto"/>
      </w:pPr>
      <w:r>
        <w:separator/>
      </w:r>
    </w:p>
  </w:endnote>
  <w:endnote w:type="continuationSeparator" w:id="0">
    <w:p w14:paraId="10FD0BD1" w14:textId="77777777" w:rsidR="003572DE" w:rsidRDefault="00357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C8D26" w14:textId="77777777" w:rsidR="003572DE" w:rsidRDefault="003572DE">
      <w:pPr>
        <w:spacing w:line="240" w:lineRule="auto"/>
      </w:pPr>
      <w:r>
        <w:separator/>
      </w:r>
    </w:p>
  </w:footnote>
  <w:footnote w:type="continuationSeparator" w:id="0">
    <w:p w14:paraId="32C16EB0" w14:textId="77777777" w:rsidR="003572DE" w:rsidRDefault="003572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3"/>
  </w:num>
  <w:num w:numId="2" w16cid:durableId="143161630">
    <w:abstractNumId w:val="4"/>
  </w:num>
  <w:num w:numId="3" w16cid:durableId="842210180">
    <w:abstractNumId w:val="2"/>
  </w:num>
  <w:num w:numId="4" w16cid:durableId="440805552">
    <w:abstractNumId w:val="1"/>
  </w:num>
  <w:num w:numId="5" w16cid:durableId="787049815">
    <w:abstractNumId w:val="0"/>
  </w:num>
  <w:num w:numId="6" w16cid:durableId="164590375">
    <w:abstractNumId w:val="8"/>
  </w:num>
  <w:num w:numId="7" w16cid:durableId="515583795">
    <w:abstractNumId w:val="6"/>
  </w:num>
  <w:num w:numId="8" w16cid:durableId="1641956434">
    <w:abstractNumId w:val="7"/>
  </w:num>
  <w:num w:numId="9" w16cid:durableId="995958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A39BA"/>
    <w:rsid w:val="000B2898"/>
    <w:rsid w:val="00143B77"/>
    <w:rsid w:val="00167EEF"/>
    <w:rsid w:val="001B119F"/>
    <w:rsid w:val="00221557"/>
    <w:rsid w:val="00237E4A"/>
    <w:rsid w:val="002A1B1D"/>
    <w:rsid w:val="002A226D"/>
    <w:rsid w:val="002D78CE"/>
    <w:rsid w:val="0034379E"/>
    <w:rsid w:val="00346C03"/>
    <w:rsid w:val="003572DE"/>
    <w:rsid w:val="00375350"/>
    <w:rsid w:val="003933E3"/>
    <w:rsid w:val="003A1A1D"/>
    <w:rsid w:val="003E293F"/>
    <w:rsid w:val="00421B23"/>
    <w:rsid w:val="004D64C4"/>
    <w:rsid w:val="0053249A"/>
    <w:rsid w:val="0055794B"/>
    <w:rsid w:val="00571233"/>
    <w:rsid w:val="005829D5"/>
    <w:rsid w:val="005F48F9"/>
    <w:rsid w:val="005F6D4B"/>
    <w:rsid w:val="006545AD"/>
    <w:rsid w:val="006C5104"/>
    <w:rsid w:val="006E72C4"/>
    <w:rsid w:val="007274CE"/>
    <w:rsid w:val="00734BF4"/>
    <w:rsid w:val="007B0FF1"/>
    <w:rsid w:val="008029CA"/>
    <w:rsid w:val="00813DE1"/>
    <w:rsid w:val="008247CD"/>
    <w:rsid w:val="00826548"/>
    <w:rsid w:val="008670AE"/>
    <w:rsid w:val="008D267C"/>
    <w:rsid w:val="00905A9B"/>
    <w:rsid w:val="00964DB4"/>
    <w:rsid w:val="00975C4E"/>
    <w:rsid w:val="00A22986"/>
    <w:rsid w:val="00A767D5"/>
    <w:rsid w:val="00AB717B"/>
    <w:rsid w:val="00B2101A"/>
    <w:rsid w:val="00B22F17"/>
    <w:rsid w:val="00B6411D"/>
    <w:rsid w:val="00B762C7"/>
    <w:rsid w:val="00C0016B"/>
    <w:rsid w:val="00C32286"/>
    <w:rsid w:val="00C71CEB"/>
    <w:rsid w:val="00C92A81"/>
    <w:rsid w:val="00C97306"/>
    <w:rsid w:val="00D14E60"/>
    <w:rsid w:val="00D22D92"/>
    <w:rsid w:val="00D661F1"/>
    <w:rsid w:val="00DA1643"/>
    <w:rsid w:val="00DE7E45"/>
    <w:rsid w:val="00DF0A9C"/>
    <w:rsid w:val="00E23B59"/>
    <w:rsid w:val="00E72129"/>
    <w:rsid w:val="00E844DF"/>
    <w:rsid w:val="00EA10C4"/>
    <w:rsid w:val="00EC1F44"/>
    <w:rsid w:val="00F0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97DB2EF-8887-42DB-A01A-4056E2F10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dc:description/>
  <cp:lastModifiedBy>Данил Зенин</cp:lastModifiedBy>
  <cp:revision>2</cp:revision>
  <dcterms:created xsi:type="dcterms:W3CDTF">2024-09-10T10:23:00Z</dcterms:created>
  <dcterms:modified xsi:type="dcterms:W3CDTF">2024-09-10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